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BE25B8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В. Соловье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071260">
        <w:rPr>
          <w:rFonts w:cs="Times New Roman"/>
          <w:sz w:val="16"/>
          <w:szCs w:val="16"/>
        </w:rPr>
        <w:t>январ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071260">
        <w:rPr>
          <w:rFonts w:cs="Times New Roman"/>
          <w:sz w:val="16"/>
          <w:szCs w:val="16"/>
        </w:rPr>
        <w:t>24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071260">
        <w:rPr>
          <w:sz w:val="16"/>
          <w:szCs w:val="16"/>
        </w:rPr>
        <w:t xml:space="preserve"> 4</w:t>
      </w:r>
      <w:r w:rsidR="005B24A2">
        <w:rPr>
          <w:sz w:val="16"/>
          <w:szCs w:val="16"/>
        </w:rPr>
        <w:t xml:space="preserve"> квартале 2023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5B24A2">
              <w:rPr>
                <w:sz w:val="16"/>
                <w:szCs w:val="16"/>
              </w:rPr>
              <w:t xml:space="preserve"> в 2023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6D78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2E766E">
              <w:rPr>
                <w:sz w:val="16"/>
                <w:szCs w:val="16"/>
              </w:rPr>
              <w:t xml:space="preserve"> </w:t>
            </w:r>
            <w:r w:rsidR="00071260">
              <w:rPr>
                <w:sz w:val="16"/>
                <w:szCs w:val="16"/>
              </w:rPr>
              <w:t>4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071260">
              <w:rPr>
                <w:sz w:val="14"/>
                <w:szCs w:val="14"/>
              </w:rPr>
              <w:t xml:space="preserve"> 4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071260">
              <w:rPr>
                <w:sz w:val="14"/>
                <w:szCs w:val="14"/>
              </w:rPr>
              <w:t xml:space="preserve"> 4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071260">
              <w:rPr>
                <w:sz w:val="14"/>
                <w:szCs w:val="14"/>
              </w:rPr>
              <w:t xml:space="preserve"> 4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5B24A2">
              <w:rPr>
                <w:sz w:val="14"/>
                <w:szCs w:val="14"/>
              </w:rPr>
              <w:t>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071260">
              <w:rPr>
                <w:sz w:val="14"/>
                <w:szCs w:val="14"/>
              </w:rPr>
              <w:t xml:space="preserve"> 4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071260">
              <w:rPr>
                <w:sz w:val="14"/>
                <w:szCs w:val="14"/>
              </w:rPr>
              <w:t xml:space="preserve"> 4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5B24A2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3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071260">
              <w:rPr>
                <w:sz w:val="14"/>
                <w:szCs w:val="14"/>
              </w:rPr>
              <w:t xml:space="preserve"> 4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D56E5" w:rsidRPr="00DC7D45" w:rsidRDefault="006D78A7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DD56E5" w:rsidRPr="00DC7D45" w:rsidRDefault="00181D59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C414F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B62E1" w:rsidRPr="00DC7D45" w:rsidRDefault="000C414F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B614E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8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3" w:type="dxa"/>
            <w:vAlign w:val="center"/>
          </w:tcPr>
          <w:p w:rsidR="002B62E1" w:rsidRPr="00DC7D45" w:rsidRDefault="00181D59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08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63" w:type="dxa"/>
            <w:vAlign w:val="center"/>
          </w:tcPr>
          <w:p w:rsidR="002B62E1" w:rsidRPr="00DC7D45" w:rsidRDefault="0007126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A329BF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08" w:type="dxa"/>
            <w:vAlign w:val="center"/>
          </w:tcPr>
          <w:p w:rsidR="002B62E1" w:rsidRPr="00DC7D45" w:rsidRDefault="00A329BF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B62E1" w:rsidRPr="00DC7D45" w:rsidRDefault="00A329BF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bookmarkStart w:id="0" w:name="_GoBack"/>
            <w:bookmarkEnd w:id="0"/>
          </w:p>
        </w:tc>
        <w:tc>
          <w:tcPr>
            <w:tcW w:w="863" w:type="dxa"/>
            <w:vAlign w:val="center"/>
          </w:tcPr>
          <w:p w:rsidR="002B62E1" w:rsidRPr="00DC7D45" w:rsidRDefault="00A329BF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71260"/>
    <w:rsid w:val="0009744D"/>
    <w:rsid w:val="000B4E1B"/>
    <w:rsid w:val="000C414F"/>
    <w:rsid w:val="001127A6"/>
    <w:rsid w:val="00121416"/>
    <w:rsid w:val="00181D59"/>
    <w:rsid w:val="00192F67"/>
    <w:rsid w:val="001B085C"/>
    <w:rsid w:val="001B474E"/>
    <w:rsid w:val="001C23CC"/>
    <w:rsid w:val="001D2CC7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26522"/>
    <w:rsid w:val="003A6B8F"/>
    <w:rsid w:val="00446CA3"/>
    <w:rsid w:val="00483C56"/>
    <w:rsid w:val="00537CC0"/>
    <w:rsid w:val="005429EB"/>
    <w:rsid w:val="005B24A2"/>
    <w:rsid w:val="005F4E28"/>
    <w:rsid w:val="00614FB5"/>
    <w:rsid w:val="00647928"/>
    <w:rsid w:val="00667194"/>
    <w:rsid w:val="0067345D"/>
    <w:rsid w:val="006A4F03"/>
    <w:rsid w:val="006D0B86"/>
    <w:rsid w:val="006D78A7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205B9"/>
    <w:rsid w:val="00934742"/>
    <w:rsid w:val="00962512"/>
    <w:rsid w:val="009718A0"/>
    <w:rsid w:val="009A33EC"/>
    <w:rsid w:val="009D3434"/>
    <w:rsid w:val="00A04C12"/>
    <w:rsid w:val="00A11CE1"/>
    <w:rsid w:val="00A329BF"/>
    <w:rsid w:val="00A71436"/>
    <w:rsid w:val="00A752A8"/>
    <w:rsid w:val="00A77A46"/>
    <w:rsid w:val="00A77F5F"/>
    <w:rsid w:val="00A8173A"/>
    <w:rsid w:val="00AA5E23"/>
    <w:rsid w:val="00AC627C"/>
    <w:rsid w:val="00B210DC"/>
    <w:rsid w:val="00B25B99"/>
    <w:rsid w:val="00B31624"/>
    <w:rsid w:val="00B31E93"/>
    <w:rsid w:val="00B50A4D"/>
    <w:rsid w:val="00B57EBB"/>
    <w:rsid w:val="00B614E9"/>
    <w:rsid w:val="00B977D6"/>
    <w:rsid w:val="00BB303A"/>
    <w:rsid w:val="00BE25B8"/>
    <w:rsid w:val="00C76CD6"/>
    <w:rsid w:val="00CB4974"/>
    <w:rsid w:val="00D1569E"/>
    <w:rsid w:val="00D27C16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FB36-1FF9-4A65-8299-F2B943C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3-06-27T07:54:00Z</cp:lastPrinted>
  <dcterms:created xsi:type="dcterms:W3CDTF">2017-10-02T12:11:00Z</dcterms:created>
  <dcterms:modified xsi:type="dcterms:W3CDTF">2023-12-27T08:32:00Z</dcterms:modified>
</cp:coreProperties>
</file>